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B3" w:rsidRDefault="002D63B3" w:rsidP="002460FF">
      <w:pPr>
        <w:jc w:val="center"/>
        <w:rPr>
          <w:rFonts w:ascii="Arial" w:hAnsi="Arial" w:cs="Arial"/>
          <w:b/>
          <w:sz w:val="28"/>
          <w:szCs w:val="28"/>
        </w:rPr>
      </w:pPr>
    </w:p>
    <w:p w:rsidR="002460FF" w:rsidRPr="00D85035" w:rsidRDefault="00744BFB" w:rsidP="002460FF">
      <w:pPr>
        <w:jc w:val="center"/>
        <w:rPr>
          <w:rFonts w:ascii="Arial" w:hAnsi="Arial" w:cs="Arial"/>
          <w:b/>
          <w:sz w:val="26"/>
          <w:szCs w:val="26"/>
        </w:rPr>
      </w:pPr>
      <w:r w:rsidRPr="00D85035">
        <w:rPr>
          <w:rFonts w:ascii="Arial" w:hAnsi="Arial" w:cs="Arial"/>
          <w:b/>
          <w:sz w:val="26"/>
          <w:szCs w:val="26"/>
        </w:rPr>
        <w:t>Performance Improvement Plan</w:t>
      </w:r>
      <w:r w:rsidR="006D078F" w:rsidRPr="00D85035">
        <w:rPr>
          <w:rFonts w:ascii="Arial" w:hAnsi="Arial" w:cs="Arial"/>
          <w:b/>
          <w:sz w:val="26"/>
          <w:szCs w:val="26"/>
        </w:rPr>
        <w:t xml:space="preserve">      </w:t>
      </w:r>
      <w:bookmarkStart w:id="0" w:name="_GoBack"/>
      <w:r w:rsidR="006D078F" w:rsidRPr="00D85035">
        <w:rPr>
          <w:rFonts w:ascii="Arial" w:hAnsi="Arial" w:cs="Arial"/>
          <w:b/>
          <w:sz w:val="26"/>
          <w:szCs w:val="26"/>
        </w:rPr>
        <w:t xml:space="preserve"> </w:t>
      </w:r>
      <w:bookmarkEnd w:id="0"/>
      <w:r w:rsidR="006D078F" w:rsidRPr="00D85035">
        <w:rPr>
          <w:rFonts w:ascii="Arial" w:hAnsi="Arial" w:cs="Arial"/>
          <w:sz w:val="26"/>
          <w:szCs w:val="26"/>
        </w:rPr>
        <w:t>Date: ________</w:t>
      </w: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3906"/>
        <w:gridCol w:w="3294"/>
        <w:gridCol w:w="540"/>
        <w:gridCol w:w="4770"/>
        <w:gridCol w:w="1710"/>
      </w:tblGrid>
      <w:tr w:rsidR="006D078F" w:rsidRPr="00811521" w:rsidTr="006D078F">
        <w:tc>
          <w:tcPr>
            <w:tcW w:w="7200" w:type="dxa"/>
            <w:gridSpan w:val="2"/>
          </w:tcPr>
          <w:p w:rsidR="006D078F" w:rsidRPr="00811521" w:rsidRDefault="006D078F" w:rsidP="006D078F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 xml:space="preserve">Student: </w:t>
            </w:r>
          </w:p>
        </w:tc>
        <w:tc>
          <w:tcPr>
            <w:tcW w:w="7020" w:type="dxa"/>
            <w:gridSpan w:val="3"/>
          </w:tcPr>
          <w:p w:rsidR="006D078F" w:rsidRPr="00811521" w:rsidRDefault="006D078F" w:rsidP="006D078F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Times New Roman" w:hAnsi="Times New Roman" w:cs="Times New Roman"/>
                <w:b/>
              </w:rPr>
              <w:t xml:space="preserve">□ </w:t>
            </w:r>
            <w:r w:rsidRPr="00811521">
              <w:rPr>
                <w:rFonts w:ascii="Arial" w:hAnsi="Arial" w:cs="Arial"/>
                <w:b/>
              </w:rPr>
              <w:t xml:space="preserve">Foundation </w:t>
            </w:r>
            <w:r w:rsidRPr="00811521">
              <w:rPr>
                <w:rFonts w:ascii="Times New Roman" w:hAnsi="Times New Roman" w:cs="Times New Roman"/>
                <w:b/>
              </w:rPr>
              <w:t xml:space="preserve">□ </w:t>
            </w:r>
            <w:r w:rsidRPr="00811521">
              <w:rPr>
                <w:rFonts w:ascii="Arial" w:hAnsi="Arial" w:cs="Arial"/>
                <w:b/>
              </w:rPr>
              <w:t>Advanced</w:t>
            </w:r>
          </w:p>
        </w:tc>
      </w:tr>
      <w:tr w:rsidR="006D078F" w:rsidRPr="00811521" w:rsidTr="006D078F">
        <w:trPr>
          <w:trHeight w:val="818"/>
        </w:trPr>
        <w:tc>
          <w:tcPr>
            <w:tcW w:w="7200" w:type="dxa"/>
            <w:gridSpan w:val="2"/>
          </w:tcPr>
          <w:p w:rsidR="006D078F" w:rsidRPr="00811521" w:rsidRDefault="006D078F" w:rsidP="006D078F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 xml:space="preserve">Field Instructor:  </w:t>
            </w:r>
            <w:r w:rsidRPr="00811521">
              <w:rPr>
                <w:rFonts w:ascii="Arial" w:hAnsi="Arial" w:cs="Arial"/>
                <w:b/>
              </w:rPr>
              <w:tab/>
            </w:r>
          </w:p>
        </w:tc>
        <w:tc>
          <w:tcPr>
            <w:tcW w:w="7020" w:type="dxa"/>
            <w:gridSpan w:val="3"/>
          </w:tcPr>
          <w:p w:rsidR="006D078F" w:rsidRPr="00811521" w:rsidRDefault="006D078F" w:rsidP="006D078F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Placement Agency</w:t>
            </w:r>
          </w:p>
        </w:tc>
      </w:tr>
      <w:tr w:rsidR="006D078F" w:rsidRPr="00811521" w:rsidTr="002D63B3">
        <w:trPr>
          <w:trHeight w:val="827"/>
        </w:trPr>
        <w:tc>
          <w:tcPr>
            <w:tcW w:w="7200" w:type="dxa"/>
            <w:gridSpan w:val="2"/>
          </w:tcPr>
          <w:p w:rsidR="006D078F" w:rsidRPr="00811521" w:rsidRDefault="006D078F" w:rsidP="006D078F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Liaison:</w:t>
            </w:r>
          </w:p>
        </w:tc>
        <w:tc>
          <w:tcPr>
            <w:tcW w:w="7020" w:type="dxa"/>
            <w:gridSpan w:val="3"/>
          </w:tcPr>
          <w:p w:rsidR="006D078F" w:rsidRPr="00811521" w:rsidRDefault="006D078F" w:rsidP="002D63B3">
            <w:pPr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 xml:space="preserve">Coordinator: </w:t>
            </w:r>
          </w:p>
        </w:tc>
      </w:tr>
      <w:tr w:rsidR="008B60D4" w:rsidRPr="00811521" w:rsidTr="006D078F">
        <w:tc>
          <w:tcPr>
            <w:tcW w:w="3906" w:type="dxa"/>
            <w:shd w:val="clear" w:color="auto" w:fill="000000" w:themeFill="text1"/>
            <w:vAlign w:val="center"/>
          </w:tcPr>
          <w:p w:rsidR="002460FF" w:rsidRPr="00811521" w:rsidRDefault="002460FF" w:rsidP="0007200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Presenting Issue</w:t>
            </w:r>
          </w:p>
        </w:tc>
        <w:tc>
          <w:tcPr>
            <w:tcW w:w="3834" w:type="dxa"/>
            <w:gridSpan w:val="2"/>
            <w:shd w:val="clear" w:color="auto" w:fill="000000" w:themeFill="text1"/>
            <w:vAlign w:val="center"/>
          </w:tcPr>
          <w:p w:rsidR="002460FF" w:rsidRPr="00811521" w:rsidRDefault="00CF2682" w:rsidP="0007200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Related Practice Behavior/Competency</w:t>
            </w:r>
          </w:p>
        </w:tc>
        <w:tc>
          <w:tcPr>
            <w:tcW w:w="4770" w:type="dxa"/>
            <w:shd w:val="clear" w:color="auto" w:fill="000000" w:themeFill="text1"/>
            <w:vAlign w:val="center"/>
          </w:tcPr>
          <w:p w:rsidR="002460FF" w:rsidRPr="00811521" w:rsidRDefault="002460FF" w:rsidP="0007200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Plan for Improvement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:rsidR="002460FF" w:rsidRPr="00811521" w:rsidRDefault="002460FF" w:rsidP="0007200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811521">
              <w:rPr>
                <w:rFonts w:ascii="Arial" w:hAnsi="Arial" w:cs="Arial"/>
                <w:b/>
              </w:rPr>
              <w:t>Timeline</w:t>
            </w:r>
          </w:p>
        </w:tc>
      </w:tr>
      <w:tr w:rsidR="008B60D4" w:rsidRPr="00811521" w:rsidTr="006D078F">
        <w:tc>
          <w:tcPr>
            <w:tcW w:w="3906" w:type="dxa"/>
          </w:tcPr>
          <w:p w:rsidR="002460FF" w:rsidRPr="00811521" w:rsidRDefault="002460FF">
            <w:r w:rsidRPr="00811521">
              <w:t>1.</w:t>
            </w:r>
          </w:p>
          <w:p w:rsidR="002460FF" w:rsidRPr="00811521" w:rsidRDefault="002460FF"/>
        </w:tc>
        <w:tc>
          <w:tcPr>
            <w:tcW w:w="3834" w:type="dxa"/>
            <w:gridSpan w:val="2"/>
          </w:tcPr>
          <w:p w:rsidR="002460FF" w:rsidRPr="00811521" w:rsidRDefault="002460FF"/>
        </w:tc>
        <w:tc>
          <w:tcPr>
            <w:tcW w:w="4770" w:type="dxa"/>
          </w:tcPr>
          <w:p w:rsidR="002460FF" w:rsidRPr="00811521" w:rsidRDefault="002460FF"/>
        </w:tc>
        <w:tc>
          <w:tcPr>
            <w:tcW w:w="1710" w:type="dxa"/>
          </w:tcPr>
          <w:p w:rsidR="002460FF" w:rsidRPr="00811521" w:rsidRDefault="002460FF"/>
        </w:tc>
      </w:tr>
      <w:tr w:rsidR="008B60D4" w:rsidRPr="00811521" w:rsidTr="006D078F">
        <w:tc>
          <w:tcPr>
            <w:tcW w:w="3906" w:type="dxa"/>
          </w:tcPr>
          <w:p w:rsidR="002460FF" w:rsidRPr="00811521" w:rsidRDefault="002460FF">
            <w:r w:rsidRPr="00811521">
              <w:t>2.</w:t>
            </w:r>
          </w:p>
          <w:p w:rsidR="002460FF" w:rsidRPr="00811521" w:rsidRDefault="002460FF"/>
        </w:tc>
        <w:tc>
          <w:tcPr>
            <w:tcW w:w="3834" w:type="dxa"/>
            <w:gridSpan w:val="2"/>
          </w:tcPr>
          <w:p w:rsidR="002460FF" w:rsidRPr="00811521" w:rsidRDefault="002460FF"/>
        </w:tc>
        <w:tc>
          <w:tcPr>
            <w:tcW w:w="4770" w:type="dxa"/>
          </w:tcPr>
          <w:p w:rsidR="002460FF" w:rsidRPr="00811521" w:rsidRDefault="002460FF"/>
        </w:tc>
        <w:tc>
          <w:tcPr>
            <w:tcW w:w="1710" w:type="dxa"/>
          </w:tcPr>
          <w:p w:rsidR="002460FF" w:rsidRPr="00811521" w:rsidRDefault="002460FF"/>
        </w:tc>
      </w:tr>
      <w:tr w:rsidR="008B60D4" w:rsidRPr="00811521" w:rsidTr="006D078F">
        <w:tc>
          <w:tcPr>
            <w:tcW w:w="3906" w:type="dxa"/>
          </w:tcPr>
          <w:p w:rsidR="002460FF" w:rsidRPr="00811521" w:rsidRDefault="002460FF">
            <w:r w:rsidRPr="00811521">
              <w:t>3.</w:t>
            </w:r>
          </w:p>
          <w:p w:rsidR="002460FF" w:rsidRPr="00811521" w:rsidRDefault="002460FF"/>
        </w:tc>
        <w:tc>
          <w:tcPr>
            <w:tcW w:w="3834" w:type="dxa"/>
            <w:gridSpan w:val="2"/>
          </w:tcPr>
          <w:p w:rsidR="002460FF" w:rsidRPr="00811521" w:rsidRDefault="002460FF"/>
        </w:tc>
        <w:tc>
          <w:tcPr>
            <w:tcW w:w="4770" w:type="dxa"/>
          </w:tcPr>
          <w:p w:rsidR="002460FF" w:rsidRPr="00811521" w:rsidRDefault="002460FF"/>
        </w:tc>
        <w:tc>
          <w:tcPr>
            <w:tcW w:w="1710" w:type="dxa"/>
          </w:tcPr>
          <w:p w:rsidR="002460FF" w:rsidRPr="00811521" w:rsidRDefault="002460FF"/>
        </w:tc>
      </w:tr>
      <w:tr w:rsidR="008B60D4" w:rsidRPr="00811521" w:rsidTr="006D078F">
        <w:tc>
          <w:tcPr>
            <w:tcW w:w="3906" w:type="dxa"/>
          </w:tcPr>
          <w:p w:rsidR="002460FF" w:rsidRPr="00811521" w:rsidRDefault="002460FF">
            <w:r w:rsidRPr="00811521">
              <w:t>4.</w:t>
            </w:r>
          </w:p>
          <w:p w:rsidR="002460FF" w:rsidRPr="00811521" w:rsidRDefault="002460FF"/>
        </w:tc>
        <w:tc>
          <w:tcPr>
            <w:tcW w:w="3834" w:type="dxa"/>
            <w:gridSpan w:val="2"/>
          </w:tcPr>
          <w:p w:rsidR="002460FF" w:rsidRPr="00811521" w:rsidRDefault="002460FF"/>
        </w:tc>
        <w:tc>
          <w:tcPr>
            <w:tcW w:w="4770" w:type="dxa"/>
          </w:tcPr>
          <w:p w:rsidR="002460FF" w:rsidRPr="00811521" w:rsidRDefault="002460FF"/>
        </w:tc>
        <w:tc>
          <w:tcPr>
            <w:tcW w:w="1710" w:type="dxa"/>
          </w:tcPr>
          <w:p w:rsidR="002460FF" w:rsidRPr="00811521" w:rsidRDefault="002460FF"/>
        </w:tc>
      </w:tr>
    </w:tbl>
    <w:p w:rsidR="002460FF" w:rsidRPr="00811521" w:rsidRDefault="002460FF" w:rsidP="002460FF">
      <w:pPr>
        <w:rPr>
          <w:rFonts w:ascii="Arial" w:hAnsi="Arial" w:cs="Arial"/>
        </w:rPr>
      </w:pPr>
      <w:r w:rsidRPr="00811521">
        <w:rPr>
          <w:rFonts w:ascii="Arial" w:hAnsi="Arial" w:cs="Arial"/>
          <w:b/>
        </w:rPr>
        <w:t>Instructions:</w:t>
      </w:r>
      <w:r w:rsidR="006D078F" w:rsidRPr="00811521">
        <w:rPr>
          <w:rFonts w:ascii="Arial" w:hAnsi="Arial" w:cs="Arial"/>
          <w:b/>
        </w:rPr>
        <w:t xml:space="preserve"> </w:t>
      </w:r>
      <w:r w:rsidR="003F44B8" w:rsidRPr="00811521">
        <w:rPr>
          <w:rFonts w:ascii="Arial" w:hAnsi="Arial" w:cs="Arial"/>
        </w:rPr>
        <w:t>Provide a b</w:t>
      </w:r>
      <w:r w:rsidRPr="00811521">
        <w:rPr>
          <w:rFonts w:ascii="Arial" w:hAnsi="Arial" w:cs="Arial"/>
        </w:rPr>
        <w:t xml:space="preserve">rief </w:t>
      </w:r>
      <w:r w:rsidR="003F44B8" w:rsidRPr="00811521">
        <w:rPr>
          <w:rFonts w:ascii="Arial" w:hAnsi="Arial" w:cs="Arial"/>
        </w:rPr>
        <w:t>a</w:t>
      </w:r>
      <w:r w:rsidRPr="00811521">
        <w:rPr>
          <w:rFonts w:ascii="Arial" w:hAnsi="Arial" w:cs="Arial"/>
        </w:rPr>
        <w:t>ssessment of the student’s current performance. State the plan</w:t>
      </w:r>
      <w:r w:rsidR="008B60D4" w:rsidRPr="00811521">
        <w:rPr>
          <w:rFonts w:ascii="Arial" w:hAnsi="Arial" w:cs="Arial"/>
        </w:rPr>
        <w:t>/action items</w:t>
      </w:r>
      <w:r w:rsidRPr="00811521">
        <w:rPr>
          <w:rFonts w:ascii="Arial" w:hAnsi="Arial" w:cs="Arial"/>
        </w:rPr>
        <w:t xml:space="preserve"> for addressing the concerns/issues, which should include the agency’s and student’s roles.  </w:t>
      </w:r>
      <w:r w:rsidR="006D078F" w:rsidRPr="00811521">
        <w:rPr>
          <w:rFonts w:ascii="Arial" w:hAnsi="Arial" w:cs="Arial"/>
        </w:rPr>
        <w:t xml:space="preserve"> Identify the Practice </w:t>
      </w:r>
      <w:r w:rsidR="003F44B8" w:rsidRPr="00811521">
        <w:rPr>
          <w:rFonts w:ascii="Arial" w:hAnsi="Arial" w:cs="Arial"/>
        </w:rPr>
        <w:t>B</w:t>
      </w:r>
      <w:r w:rsidR="006D078F" w:rsidRPr="00811521">
        <w:rPr>
          <w:rFonts w:ascii="Arial" w:hAnsi="Arial" w:cs="Arial"/>
        </w:rPr>
        <w:t xml:space="preserve">ehaviors and related </w:t>
      </w:r>
      <w:r w:rsidR="003F44B8" w:rsidRPr="00811521">
        <w:rPr>
          <w:rFonts w:ascii="Arial" w:hAnsi="Arial" w:cs="Arial"/>
        </w:rPr>
        <w:t>Competency/C</w:t>
      </w:r>
      <w:r w:rsidRPr="00811521">
        <w:rPr>
          <w:rFonts w:ascii="Arial" w:hAnsi="Arial" w:cs="Arial"/>
        </w:rPr>
        <w:t xml:space="preserve">ompetencies that need to be addressed. Indicate dates for assessing the students’ progress based on the </w:t>
      </w:r>
      <w:r w:rsidR="008B60D4" w:rsidRPr="00811521">
        <w:rPr>
          <w:rFonts w:ascii="Arial" w:hAnsi="Arial" w:cs="Arial"/>
        </w:rPr>
        <w:t>plan and action items</w:t>
      </w:r>
      <w:r w:rsidRPr="00811521">
        <w:rPr>
          <w:rFonts w:ascii="Arial" w:hAnsi="Arial" w:cs="Arial"/>
        </w:rPr>
        <w:t xml:space="preserve">. </w:t>
      </w:r>
      <w:r w:rsidR="006D078F" w:rsidRPr="00811521">
        <w:rPr>
          <w:rFonts w:ascii="Arial" w:hAnsi="Arial" w:cs="Arial"/>
        </w:rPr>
        <w:t>(Attach additional pages as necessary.)</w:t>
      </w:r>
    </w:p>
    <w:p w:rsidR="002460FF" w:rsidRDefault="002460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ab/>
        <w:t>______________________________</w:t>
      </w:r>
      <w:r>
        <w:rPr>
          <w:rFonts w:ascii="Arial" w:hAnsi="Arial" w:cs="Arial"/>
          <w:sz w:val="24"/>
        </w:rPr>
        <w:tab/>
        <w:t>______________________________</w:t>
      </w:r>
    </w:p>
    <w:p w:rsidR="002460FF" w:rsidRDefault="00CF2682">
      <w:r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ab/>
        <w:t xml:space="preserve">                               </w:t>
      </w:r>
      <w:r w:rsidR="002460FF">
        <w:rPr>
          <w:rFonts w:ascii="Arial" w:hAnsi="Arial" w:cs="Arial"/>
          <w:sz w:val="24"/>
        </w:rPr>
        <w:t>Date</w:t>
      </w:r>
      <w:r w:rsidR="002460F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ield Instruc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</w:t>
      </w:r>
      <w:r w:rsidR="002460FF">
        <w:rPr>
          <w:rFonts w:ascii="Arial" w:hAnsi="Arial" w:cs="Arial"/>
          <w:sz w:val="24"/>
        </w:rPr>
        <w:t>Date</w:t>
      </w:r>
      <w:r w:rsidR="002460FF">
        <w:rPr>
          <w:rFonts w:ascii="Arial" w:hAnsi="Arial" w:cs="Arial"/>
          <w:sz w:val="24"/>
        </w:rPr>
        <w:tab/>
      </w:r>
      <w:r w:rsidR="002460FF">
        <w:rPr>
          <w:rFonts w:ascii="Arial" w:hAnsi="Arial" w:cs="Arial"/>
          <w:sz w:val="24"/>
        </w:rPr>
        <w:tab/>
      </w:r>
      <w:r w:rsidR="002460FF">
        <w:rPr>
          <w:rFonts w:ascii="Arial" w:hAnsi="Arial" w:cs="Arial"/>
          <w:sz w:val="24"/>
        </w:rPr>
        <w:tab/>
      </w:r>
      <w:r w:rsidR="0007200D">
        <w:rPr>
          <w:rFonts w:ascii="Arial" w:hAnsi="Arial" w:cs="Arial"/>
          <w:sz w:val="24"/>
        </w:rPr>
        <w:t xml:space="preserve"> </w:t>
      </w:r>
      <w:r w:rsidR="002460FF">
        <w:rPr>
          <w:rFonts w:ascii="Arial" w:hAnsi="Arial" w:cs="Arial"/>
          <w:sz w:val="24"/>
        </w:rPr>
        <w:t>Liaison/Date</w:t>
      </w:r>
    </w:p>
    <w:sectPr w:rsidR="002460FF" w:rsidSect="00811521">
      <w:headerReference w:type="default" r:id="rId8"/>
      <w:footerReference w:type="default" r:id="rId9"/>
      <w:pgSz w:w="15840" w:h="12240" w:orient="landscape"/>
      <w:pgMar w:top="720" w:right="1440" w:bottom="346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B3" w:rsidRDefault="002D63B3" w:rsidP="002D63B3">
      <w:pPr>
        <w:spacing w:after="0" w:line="240" w:lineRule="auto"/>
      </w:pPr>
      <w:r>
        <w:separator/>
      </w:r>
    </w:p>
  </w:endnote>
  <w:endnote w:type="continuationSeparator" w:id="0">
    <w:p w:rsidR="002D63B3" w:rsidRDefault="002D63B3" w:rsidP="002D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53" w:rsidRPr="00FB1753" w:rsidRDefault="00FB1753" w:rsidP="00FB1753">
    <w:pPr>
      <w:pStyle w:val="Footer"/>
      <w:ind w:hanging="720"/>
      <w:rPr>
        <w:rFonts w:ascii="Arial" w:hAnsi="Arial" w:cs="Arial"/>
        <w:b/>
        <w:sz w:val="20"/>
        <w:szCs w:val="20"/>
      </w:rPr>
    </w:pPr>
    <w:r w:rsidRPr="00FB1753">
      <w:rPr>
        <w:rFonts w:ascii="Arial" w:hAnsi="Arial" w:cs="Arial"/>
        <w:b/>
        <w:sz w:val="20"/>
        <w:szCs w:val="20"/>
      </w:rPr>
      <w:t>Appendix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B3" w:rsidRDefault="002D63B3" w:rsidP="002D63B3">
      <w:pPr>
        <w:spacing w:after="0" w:line="240" w:lineRule="auto"/>
      </w:pPr>
      <w:r>
        <w:separator/>
      </w:r>
    </w:p>
  </w:footnote>
  <w:footnote w:type="continuationSeparator" w:id="0">
    <w:p w:rsidR="002D63B3" w:rsidRDefault="002D63B3" w:rsidP="002D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B3" w:rsidRDefault="002D63B3">
    <w:pPr>
      <w:pStyle w:val="Header"/>
    </w:pPr>
    <w:r w:rsidRPr="002D63B3">
      <w:rPr>
        <w:rFonts w:ascii="Calibri" w:eastAsia="Calibri" w:hAnsi="Calibri" w:cs="Times New Roman"/>
        <w:noProof/>
        <w:color w:val="0000FF"/>
      </w:rPr>
      <w:drawing>
        <wp:anchor distT="0" distB="0" distL="114300" distR="114300" simplePos="0" relativeHeight="251658240" behindDoc="0" locked="0" layoutInCell="1" allowOverlap="1" wp14:anchorId="50E3ED2F" wp14:editId="530EF466">
          <wp:simplePos x="0" y="0"/>
          <wp:positionH relativeFrom="column">
            <wp:posOffset>-542925</wp:posOffset>
          </wp:positionH>
          <wp:positionV relativeFrom="paragraph">
            <wp:posOffset>-228600</wp:posOffset>
          </wp:positionV>
          <wp:extent cx="1895475" cy="485775"/>
          <wp:effectExtent l="0" t="0" r="9525" b="9525"/>
          <wp:wrapSquare wrapText="bothSides"/>
          <wp:docPr id="1" name="irc_mi" descr="http://www.family.umaryland.edu/sebin/x/c/UMB%20SSW%20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amily.umaryland.edu/sebin/x/c/UMB%20SSW%20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FF"/>
    <w:rsid w:val="0007200D"/>
    <w:rsid w:val="00105CA7"/>
    <w:rsid w:val="0013011D"/>
    <w:rsid w:val="002460FF"/>
    <w:rsid w:val="002D63B3"/>
    <w:rsid w:val="003F44B8"/>
    <w:rsid w:val="004F1E63"/>
    <w:rsid w:val="004F2A1A"/>
    <w:rsid w:val="006D078F"/>
    <w:rsid w:val="00744BFB"/>
    <w:rsid w:val="00811521"/>
    <w:rsid w:val="008B60D4"/>
    <w:rsid w:val="00BE75C6"/>
    <w:rsid w:val="00CF2682"/>
    <w:rsid w:val="00D85035"/>
    <w:rsid w:val="00FB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B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F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3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3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3B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university%20of%20maryland%20school%20of%20social%20work%20logo&amp;source=images&amp;cd=&amp;cad=rja&amp;docid=5G5LOIHJ2XD27M&amp;tbnid=9tYYKy9NI93jbM:&amp;ved=0CAUQjRw&amp;url=http://www.family.umaryland.edu/&amp;ei=imnlUeTUPLOw4AOn74DAAw&amp;bvm=bv.48705608,d.dmg&amp;psig=AFQjCNFsLjmYOpZ89L65fVWfaXkvWb8Uug&amp;ust=1374075621522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0280-76F6-4D68-B885-18DF5B0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5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oessner</dc:creator>
  <cp:lastModifiedBy>McKenzie, Coretta</cp:lastModifiedBy>
  <cp:revision>5</cp:revision>
  <cp:lastPrinted>2015-08-03T17:59:00Z</cp:lastPrinted>
  <dcterms:created xsi:type="dcterms:W3CDTF">2015-08-03T15:02:00Z</dcterms:created>
  <dcterms:modified xsi:type="dcterms:W3CDTF">2015-08-03T19:12:00Z</dcterms:modified>
</cp:coreProperties>
</file>